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89" w:rsidRDefault="00C86B89" w:rsidP="00C86B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B779E" w:rsidRDefault="00AB7DA2" w:rsidP="00C86B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934325" cy="10667857"/>
            <wp:effectExtent l="0" t="0" r="0" b="0"/>
            <wp:docPr id="1" name="Рисунок 1" descr="G:\Новая папка\титул финансы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титул финансы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1906" b="5211"/>
                    <a:stretch/>
                  </pic:blipFill>
                  <pic:spPr bwMode="auto">
                    <a:xfrm>
                      <a:off x="0" y="0"/>
                      <a:ext cx="7945036" cy="1068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779E" w:rsidRPr="00C86B89" w:rsidRDefault="009B779E" w:rsidP="00C86B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6B89" w:rsidRPr="00C86B89" w:rsidRDefault="00C86B89" w:rsidP="00C86B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2626" w:rsidRPr="00C32626" w:rsidRDefault="00C32626" w:rsidP="00C32626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Пояснительная записка по учебному курсу «Основы финансовой грамотности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32626" w:rsidRPr="00C32626" w:rsidRDefault="00C32626" w:rsidP="00C32626">
      <w:pPr>
        <w:suppressAutoHyphens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курса «Основы финансовой грамотности» составлена в соответствии со </w:t>
      </w: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документами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C32626">
        <w:rPr>
          <w:rFonts w:ascii="Times New Roman" w:eastAsia="Times New Roman" w:hAnsi="Times New Roman" w:cs="Times New Roman"/>
          <w:lang w:eastAsia="ru-RU"/>
        </w:rPr>
        <w:t xml:space="preserve">     .</w:t>
      </w:r>
      <w:proofErr w:type="gramEnd"/>
      <w:r w:rsidRPr="00C32626">
        <w:rPr>
          <w:rFonts w:ascii="Times New Roman" w:eastAsia="Times New Roman" w:hAnsi="Times New Roman" w:cs="Times New Roman"/>
          <w:lang w:eastAsia="ru-RU"/>
        </w:rPr>
        <w:t xml:space="preserve"> Федерального закона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C32626" w:rsidRPr="00C32626" w:rsidRDefault="00C32626" w:rsidP="00C32626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32626">
        <w:rPr>
          <w:rFonts w:ascii="Times New Roman" w:eastAsia="Times New Roman" w:hAnsi="Times New Roman" w:cs="Times New Roman"/>
          <w:lang w:eastAsia="ru-RU"/>
        </w:rPr>
        <w:t>Федерального государственного образовательного стандарта основного общего образования (утв. </w:t>
      </w:r>
      <w:hyperlink r:id="rId10" w:history="1">
        <w:r w:rsidRPr="00C32626">
          <w:rPr>
            <w:rFonts w:ascii="Times New Roman" w:eastAsia="Times New Roman" w:hAnsi="Times New Roman" w:cs="Times New Roman"/>
            <w:color w:val="0563C1"/>
            <w:u w:val="single"/>
            <w:lang w:eastAsia="ru-RU"/>
          </w:rPr>
          <w:t>приказом</w:t>
        </w:r>
      </w:hyperlink>
      <w:r w:rsidRPr="00C32626">
        <w:rPr>
          <w:rFonts w:ascii="Times New Roman" w:eastAsia="Times New Roman" w:hAnsi="Times New Roman" w:cs="Times New Roman"/>
          <w:lang w:eastAsia="ru-RU"/>
        </w:rPr>
        <w:t xml:space="preserve"> Министерства </w:t>
      </w:r>
      <w:proofErr w:type="spellStart"/>
      <w:r w:rsidRPr="00C32626">
        <w:rPr>
          <w:rFonts w:ascii="Times New Roman" w:eastAsia="Times New Roman" w:hAnsi="Times New Roman" w:cs="Times New Roman"/>
          <w:lang w:eastAsia="ru-RU"/>
        </w:rPr>
        <w:t>образова</w:t>
      </w:r>
      <w:proofErr w:type="spellEnd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  <w:proofErr w:type="spellEnd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626">
        <w:rPr>
          <w:rFonts w:ascii="Times New Roman" w:eastAsia="Times New Roman" w:hAnsi="Times New Roman" w:cs="Times New Roman"/>
          <w:lang w:eastAsia="ru-RU"/>
        </w:rPr>
        <w:t>ния</w:t>
      </w:r>
      <w:proofErr w:type="spellEnd"/>
      <w:r w:rsidRPr="00C32626">
        <w:rPr>
          <w:rFonts w:ascii="Times New Roman" w:eastAsia="Times New Roman" w:hAnsi="Times New Roman" w:cs="Times New Roman"/>
          <w:lang w:eastAsia="ru-RU"/>
        </w:rPr>
        <w:t xml:space="preserve"> и науки РФ от 17 декабря 2010 г. N 1897) С изменениями и дополнениями от: 29 декабря 2014 г., 31 декабря 2015 г., 11 декабря 2020 г.</w:t>
      </w:r>
    </w:p>
    <w:p w:rsidR="00C32626" w:rsidRPr="00C32626" w:rsidRDefault="00C32626" w:rsidP="00C32626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3262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правлении</w:t>
      </w:r>
      <w:proofErr w:type="gramEnd"/>
      <w:r w:rsidRPr="00C3262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C3262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инобрнауки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оссии от 18.08.2017 N 09-167</w:t>
      </w:r>
    </w:p>
    <w:p w:rsidR="00C32626" w:rsidRPr="00C32626" w:rsidRDefault="00C32626" w:rsidP="00C32626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gramStart"/>
      <w:r w:rsidRPr="00C3262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C3262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исьмо </w:t>
      </w:r>
      <w:proofErr w:type="spellStart"/>
      <w:r w:rsidRPr="00C3262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инпросвещения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оссии от 07.05.2020 N ВБ-976/04;</w:t>
      </w:r>
    </w:p>
    <w:p w:rsidR="00C32626" w:rsidRPr="00C32626" w:rsidRDefault="00C32626" w:rsidP="00C32626">
      <w:pPr>
        <w:widowControl w:val="0"/>
        <w:numPr>
          <w:ilvl w:val="0"/>
          <w:numId w:val="37"/>
        </w:numPr>
        <w:tabs>
          <w:tab w:val="left" w:pos="710"/>
        </w:tabs>
        <w:suppressAutoHyphens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ва МБОУ </w:t>
      </w:r>
      <w:proofErr w:type="gramStart"/>
      <w:r w:rsidRPr="00C32626">
        <w:rPr>
          <w:rFonts w:ascii="Times New Roman" w:eastAsia="Times New Roman" w:hAnsi="Times New Roman" w:cs="Times New Roman"/>
          <w:color w:val="000000"/>
          <w:lang w:eastAsia="ru-RU"/>
        </w:rPr>
        <w:t>Задонской</w:t>
      </w:r>
      <w:proofErr w:type="gramEnd"/>
      <w:r w:rsidRPr="00C32626">
        <w:rPr>
          <w:rFonts w:ascii="Times New Roman" w:eastAsia="Times New Roman" w:hAnsi="Times New Roman" w:cs="Times New Roman"/>
          <w:color w:val="000000"/>
          <w:lang w:eastAsia="ru-RU"/>
        </w:rPr>
        <w:t xml:space="preserve"> СОШ Азовского района.</w:t>
      </w:r>
    </w:p>
    <w:p w:rsidR="00C32626" w:rsidRPr="00C32626" w:rsidRDefault="00C32626" w:rsidP="00C32626">
      <w:pPr>
        <w:widowControl w:val="0"/>
        <w:numPr>
          <w:ilvl w:val="0"/>
          <w:numId w:val="37"/>
        </w:numPr>
        <w:tabs>
          <w:tab w:val="left" w:pos="710"/>
        </w:tabs>
        <w:suppressAutoHyphens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lang w:eastAsia="ru-RU"/>
        </w:rPr>
      </w:pPr>
      <w:r w:rsidRPr="00C32626">
        <w:rPr>
          <w:rFonts w:ascii="Times New Roman" w:eastAsia="Times New Roman" w:hAnsi="Times New Roman" w:cs="Times New Roman"/>
          <w:lang w:eastAsia="ru-RU"/>
        </w:rPr>
        <w:t xml:space="preserve">Программы развития  МБОУ Задонской СОШ. </w:t>
      </w:r>
    </w:p>
    <w:p w:rsidR="00C32626" w:rsidRPr="00C32626" w:rsidRDefault="00C32626" w:rsidP="00C32626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2626">
        <w:rPr>
          <w:rFonts w:ascii="Times New Roman" w:eastAsia="Times New Roman" w:hAnsi="Times New Roman" w:cs="Times New Roman"/>
          <w:lang w:eastAsia="ru-RU"/>
        </w:rPr>
        <w:t xml:space="preserve"> Воспитательной программы  МБОУ Задонской СОШ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финансовой грамотности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.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«Основы финансовой грамотности»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 готовы.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ведение курса «Основы финансовой грамотности» помогает создать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учащимся применить полученные знания в жизни и успешно социализироваться в обществе.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учебного курса рассчитана на 34 часа в 9 классе из расчета 1 час в неделю.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 </w:t>
      </w:r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сновы финансовой грамотности» составлена в соответствии с УМК </w:t>
      </w:r>
      <w:proofErr w:type="spellStart"/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Чумаченко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сновы финансовой грамотности»,</w:t>
      </w:r>
    </w:p>
    <w:p w:rsidR="00C32626" w:rsidRPr="00C32626" w:rsidRDefault="00C32626" w:rsidP="00C32626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before="100" w:beforeAutospacing="1" w:after="100" w:afterAutospacing="1" w:line="240" w:lineRule="auto"/>
        <w:ind w:left="928"/>
        <w:rPr>
          <w:rFonts w:eastAsia="Times New Roman" w:cs="Arial"/>
          <w:color w:val="000000"/>
          <w:sz w:val="24"/>
          <w:szCs w:val="24"/>
          <w:lang w:eastAsia="ru-RU"/>
        </w:rPr>
      </w:pP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Чумаченко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финансовой грамотности. Учебное пособие. – М.: Просвещение, 2018 г.</w:t>
      </w:r>
    </w:p>
    <w:p w:rsidR="00C32626" w:rsidRPr="00C32626" w:rsidRDefault="00C32626" w:rsidP="00C32626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before="100" w:beforeAutospacing="1" w:after="100" w:afterAutospacing="1" w:line="240" w:lineRule="auto"/>
        <w:ind w:left="928"/>
        <w:rPr>
          <w:rFonts w:eastAsia="Times New Roman" w:cs="Arial"/>
          <w:color w:val="000000"/>
          <w:sz w:val="24"/>
          <w:szCs w:val="24"/>
          <w:lang w:eastAsia="ru-RU"/>
        </w:rPr>
      </w:pP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Чумаченко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финансовой грамотности. Методические рекомендации. – М.: Просвещение, 2018 г.</w:t>
      </w:r>
    </w:p>
    <w:p w:rsidR="00C32626" w:rsidRPr="00C32626" w:rsidRDefault="00C32626" w:rsidP="00C32626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before="100" w:beforeAutospacing="1" w:after="100" w:afterAutospacing="1" w:line="240" w:lineRule="auto"/>
        <w:ind w:left="928"/>
        <w:rPr>
          <w:rFonts w:eastAsia="Times New Roman" w:cs="Arial"/>
          <w:color w:val="000000"/>
          <w:sz w:val="24"/>
          <w:szCs w:val="24"/>
          <w:lang w:eastAsia="ru-RU"/>
        </w:rPr>
      </w:pP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Чумаченко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финансовой грамотности. Рабочая тетрадь. – М.: Просвещение, 2018 г</w:t>
      </w:r>
      <w:proofErr w:type="gram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 </w:t>
      </w: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лючевых компетенций учащихся для принятия рациональных финансовых решений в сфере управления личными финансами.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инансовой грамотности и воспитание финансовой культуры школьников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вестиционной культуры школьников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номического мышления и навыков в принятии самостоятельных решений в различных жизненных ситуациях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ально-экономической компетентности на уровне готовности к сознательному участию в экономической жизни общества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ктических навыков использования финансовых инструментов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риентация и развитие способностей школьников к деятельности в сфере экономики и финансов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построения личного финансового плана.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учить нормативные и методические документы </w:t>
      </w: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уровня финансовой грамотности и финансово-экономического образования учащихся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опыт применения знаний о финансовых институтах для эффективной самореализации в сфере управления личными финансами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основы культуры и индивидуального стиля экономического поведения, ценностей деловой этики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спитывать ответственность за экономические решения.</w:t>
      </w:r>
    </w:p>
    <w:p w:rsidR="00C32626" w:rsidRPr="00C32626" w:rsidRDefault="00C32626" w:rsidP="00C3262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иды деятельности </w:t>
      </w: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спуты, исследования и обсуждения экономической информации;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и защита учебных проектов</w:t>
      </w:r>
      <w:proofErr w:type="gramStart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действий коммуникативной ориентации: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местная разработка и защита проектов мини-группами учащихся по 2–3 человека;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ие школьников в дидактических играх;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в паре (при выполнении лабораторной работы, самостоятельной работы);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лементы дискуссии, беседы на уроках при изучении новой темы, при закреплении изученного материала.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и формирования действий регулятивной ориентации: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 качественных и количественных задач;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улирование выводов на основе наблюдений;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проектов</w:t>
      </w:r>
      <w:proofErr w:type="gramStart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несение необходимых дополнений или изменений в случае неверного решения с учётом оценки полученного результата самим обучающимся, учителем, товарищами (работа над ошибками);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качества и уровня усвоенного материала;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одоление трудностей на пути достижения целей.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lang w:eastAsia="ru-RU"/>
        </w:rPr>
        <w:t>Воспитательный потенциал</w:t>
      </w:r>
      <w:r w:rsidRPr="00C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курса обеспечивает реализацию следующих целевых приоритетов воспитания обучающихся</w:t>
      </w:r>
      <w:proofErr w:type="gramStart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C32626" w:rsidRPr="00C32626" w:rsidRDefault="00C32626" w:rsidP="00C32626">
      <w:pPr>
        <w:widowControl w:val="0"/>
        <w:numPr>
          <w:ilvl w:val="0"/>
          <w:numId w:val="38"/>
        </w:numPr>
        <w:shd w:val="clear" w:color="auto" w:fill="FFFFFF"/>
        <w:tabs>
          <w:tab w:val="left" w:pos="7230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</w:r>
    </w:p>
    <w:p w:rsidR="00C32626" w:rsidRPr="00C32626" w:rsidRDefault="00C32626" w:rsidP="00C32626">
      <w:pPr>
        <w:widowControl w:val="0"/>
        <w:numPr>
          <w:ilvl w:val="0"/>
          <w:numId w:val="38"/>
        </w:numPr>
        <w:shd w:val="clear" w:color="auto" w:fill="FFFFFF"/>
        <w:tabs>
          <w:tab w:val="left" w:pos="7230"/>
        </w:tabs>
        <w:suppressAutoHyphens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.</w:t>
      </w:r>
    </w:p>
    <w:p w:rsidR="00C32626" w:rsidRPr="00C32626" w:rsidRDefault="00C32626" w:rsidP="00C32626">
      <w:pPr>
        <w:widowControl w:val="0"/>
        <w:numPr>
          <w:ilvl w:val="0"/>
          <w:numId w:val="38"/>
        </w:numPr>
        <w:shd w:val="clear" w:color="auto" w:fill="FFFFFF"/>
        <w:tabs>
          <w:tab w:val="left" w:pos="7230"/>
        </w:tabs>
        <w:suppressAutoHyphens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нностного отношения к самим себе как хозяевам своей судьбы, самоопределяющимся и </w:t>
      </w:r>
      <w:proofErr w:type="spellStart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C32626" w:rsidRPr="00C32626" w:rsidRDefault="00C32626" w:rsidP="00C32626">
      <w:pPr>
        <w:widowControl w:val="0"/>
        <w:numPr>
          <w:ilvl w:val="0"/>
          <w:numId w:val="38"/>
        </w:numPr>
        <w:tabs>
          <w:tab w:val="left" w:pos="7230"/>
        </w:tabs>
        <w:suppressAutoHyphens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спитание позитивного ценностного отношения к природе; культуры поведения в окружающей среде;</w:t>
      </w:r>
    </w:p>
    <w:p w:rsidR="00C32626" w:rsidRPr="00C32626" w:rsidRDefault="00C32626" w:rsidP="00C32626">
      <w:pPr>
        <w:widowControl w:val="0"/>
        <w:numPr>
          <w:ilvl w:val="0"/>
          <w:numId w:val="38"/>
        </w:numPr>
        <w:tabs>
          <w:tab w:val="left" w:pos="7230"/>
        </w:tabs>
        <w:suppressAutoHyphens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приобретённых знаний и умений в повседневной жизни.</w:t>
      </w:r>
    </w:p>
    <w:p w:rsidR="00C32626" w:rsidRPr="00C32626" w:rsidRDefault="00C32626" w:rsidP="00C32626">
      <w:pPr>
        <w:tabs>
          <w:tab w:val="left" w:pos="723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урсе </w:t>
      </w:r>
      <w:proofErr w:type="spellStart"/>
      <w:r w:rsidRPr="00C32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рены</w:t>
      </w:r>
      <w:proofErr w:type="spellEnd"/>
      <w:r w:rsidRPr="00C32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 формы организации деятельности, направленных на развитие личностных качеств учащихся.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индивидуальная, поисковая, исследовательская, учебная дискуссия, игровая, проектная, конференция</w:t>
      </w:r>
      <w:proofErr w:type="gramStart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разработанного курса школьники осваивают следующие </w:t>
      </w:r>
      <w:r w:rsidRPr="00C3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действия:</w:t>
      </w: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ические, знаково-символические и проблемно-поисковые. </w:t>
      </w:r>
    </w:p>
    <w:p w:rsidR="00C32626" w:rsidRPr="00C32626" w:rsidRDefault="00C32626" w:rsidP="00C32626">
      <w:pPr>
        <w:shd w:val="clear" w:color="auto" w:fill="FFFFFF"/>
        <w:tabs>
          <w:tab w:val="left" w:pos="723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26" w:rsidRPr="00C32626" w:rsidRDefault="00C32626" w:rsidP="00C32626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C32626" w:rsidRPr="00C32626" w:rsidRDefault="00C32626" w:rsidP="00C32626">
      <w:pPr>
        <w:keepNext/>
        <w:suppressAutoHyphens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326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C326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  <w:r w:rsidRPr="00C32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32626" w:rsidRPr="00C32626" w:rsidRDefault="00C32626" w:rsidP="00C32626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умения </w:t>
      </w:r>
    </w:p>
    <w:p w:rsidR="00C32626" w:rsidRPr="00C32626" w:rsidRDefault="00C32626" w:rsidP="00C32626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определять цели деятельности и составлять планы деятельности</w:t>
      </w: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2626" w:rsidRPr="00C32626" w:rsidRDefault="00C32626" w:rsidP="00C32626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и корректировать</w:t>
      </w:r>
      <w:r w:rsidRPr="00C32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; </w:t>
      </w:r>
    </w:p>
    <w:p w:rsidR="00C32626" w:rsidRPr="00C32626" w:rsidRDefault="00C32626" w:rsidP="00C32626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нообразные ресурсы для достижения поставленных целей и реализации планов деятельности; </w:t>
      </w:r>
    </w:p>
    <w:p w:rsidR="00C32626" w:rsidRPr="00C32626" w:rsidRDefault="00C32626" w:rsidP="00C32626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 </w:t>
      </w:r>
      <w:r w:rsidRPr="00C32626">
        <w:rPr>
          <w:rFonts w:ascii="Times New Roman" w:hAnsi="Times New Roman" w:cs="Times New Roman"/>
          <w:bCs/>
          <w:sz w:val="24"/>
          <w:szCs w:val="24"/>
          <w:lang w:eastAsia="ru-RU"/>
        </w:rPr>
        <w:t>продуктивно общаться и взаимодействовать</w:t>
      </w:r>
      <w:r w:rsidRPr="00C326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вместной деятельности, </w:t>
      </w:r>
    </w:p>
    <w:p w:rsidR="00C32626" w:rsidRPr="00C32626" w:rsidRDefault="00C32626" w:rsidP="00C32626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2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 проводить</w:t>
      </w: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ую информационно-познавательную деятельность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32626" w:rsidRPr="00C32626" w:rsidRDefault="00C32626" w:rsidP="00C3262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6)  использовать средства ИКТ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32626" w:rsidRPr="00C32626" w:rsidRDefault="00C32626" w:rsidP="00C3262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7) самостоятельно регулировать собственную познавательную деятельность с учётом гражданских и нравственных ценностей;</w:t>
      </w:r>
    </w:p>
    <w:p w:rsidR="00C32626" w:rsidRPr="00C32626" w:rsidRDefault="00C32626" w:rsidP="00C3262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 логично и точно излагать свою точку зрения, использовать адекватные языковые средства; </w:t>
      </w:r>
    </w:p>
    <w:p w:rsidR="00C32626" w:rsidRPr="00C32626" w:rsidRDefault="00C32626" w:rsidP="00C32626">
      <w:pPr>
        <w:keepNext/>
        <w:suppressAutoHyphens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</w:t>
      </w:r>
      <w:r w:rsidRPr="00C32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32626" w:rsidRPr="00C32626" w:rsidRDefault="00C32626" w:rsidP="00C32626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;</w:t>
      </w:r>
    </w:p>
    <w:p w:rsidR="00C32626" w:rsidRPr="00C32626" w:rsidRDefault="00C32626" w:rsidP="00C32626">
      <w:pPr>
        <w:tabs>
          <w:tab w:val="num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 воспитани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C32626" w:rsidRPr="00C32626" w:rsidRDefault="00C32626" w:rsidP="00C32626">
      <w:pPr>
        <w:tabs>
          <w:tab w:val="num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proofErr w:type="spellStart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 общечеловеческими ценностями и идеалами гражданского общества; </w:t>
      </w:r>
    </w:p>
    <w:p w:rsidR="00C32626" w:rsidRPr="00C32626" w:rsidRDefault="00C32626" w:rsidP="00C32626">
      <w:pPr>
        <w:tabs>
          <w:tab w:val="num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4)готовность и способность к самостоятельной, творческой и ответственной деятельности;</w:t>
      </w:r>
    </w:p>
    <w:p w:rsidR="00C32626" w:rsidRPr="00C32626" w:rsidRDefault="00C32626" w:rsidP="00C32626">
      <w:pPr>
        <w:tabs>
          <w:tab w:val="num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5)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C32626" w:rsidRPr="00C32626" w:rsidRDefault="00C32626" w:rsidP="00C32626">
      <w:pPr>
        <w:tabs>
          <w:tab w:val="num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навыки сотрудничества со сверстниками, взрослыми в учебно-исследовательской, проектной и других видах деятельности; </w:t>
      </w:r>
    </w:p>
    <w:p w:rsidR="00C32626" w:rsidRPr="00C32626" w:rsidRDefault="00C32626" w:rsidP="00C32626">
      <w:pPr>
        <w:tabs>
          <w:tab w:val="num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7) нравственное сознание и поведение на основе усвоения общечеловеческих ценностей;</w:t>
      </w:r>
    </w:p>
    <w:p w:rsidR="00C32626" w:rsidRPr="00C32626" w:rsidRDefault="00C32626" w:rsidP="00C32626">
      <w:pPr>
        <w:tabs>
          <w:tab w:val="num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8) готовность и способность к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32626" w:rsidRPr="00C32626" w:rsidRDefault="00C32626" w:rsidP="00C32626">
      <w:pPr>
        <w:tabs>
          <w:tab w:val="left" w:pos="993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9) принятие ценностей здорового и безопасного образа жизни, неприятие вредных привычек;</w:t>
      </w:r>
    </w:p>
    <w:p w:rsidR="00C32626" w:rsidRPr="00C32626" w:rsidRDefault="00C32626" w:rsidP="00C32626">
      <w:pPr>
        <w:tabs>
          <w:tab w:val="left" w:pos="993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осознанный выбор будущей профессии и возможностей реализации собственных жизненных планов; </w:t>
      </w:r>
    </w:p>
    <w:p w:rsidR="00C32626" w:rsidRPr="00C32626" w:rsidRDefault="00C32626" w:rsidP="00C32626">
      <w:pPr>
        <w:tabs>
          <w:tab w:val="left" w:pos="993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данного курса – приобретение школьник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реды. Кроме того, изучение курса позволит учащимся сформировать навыки принятия грамотных и обоснованных финансовых решений, что в конечном итоге поможет им добиться финансовой самостоятельности и успешности в бизнесе.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 иллюстрировать конкретными примерами группы потребностей человека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кономические явления и процессы общественной жизни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рактические задания по анализу состояния личных финансов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реальных ситуациях последствия инфляции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пособы анализа индекса потребительских цен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несложные практические ситуации, связанные с гражданскими, трудовыми правоотношениями в области личных финансов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, извлекать и осмысливать информацию правового характера относительно личной финансовой безопасности, полученную из доступных источников, систематизировать, анализировать полученные данные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облему ограниченности финансовых ресурсов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конкретизировать примерами виды налогов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экономику семьи; анализировать структуру семейного бюджета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финансовые цели, предварительно оценивать их достижимость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ценных бумаг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феры применения различных форм денег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обращаться с деньгами в повседневной жизни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актическое назначение основных элементов банковской системы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кредитов и сферу их использования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икладные задачи на расчет процентной ставки по кредиту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разумного и безопасного финансового поведения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овые нормы для защиты прав потребителей финансовых услуг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ind w:right="-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знаки мошенничества на финансовом рынке в отношении физических лиц.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остояние финансовых рынков, используя различные источники информации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звлекать информацию, касающуюся личных финансов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экономические знания для эффективного исполнения основных социально-экономических ролей заемщика и акционера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лияние инфляции на доходность финансовых активов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лияние факторов, влияющих на валютный курс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ая у выпускника по итогам изучения курса «Основы финансовой грамотности» система знаний об основных инструментах финансового рынка позволит ему эффективно выполнять социально-экономическую роль потребителя, вкладчика, заемщика, акционера, налогоплательщика, страхователя, инвестора.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авовых знаний в области защиты прав потребителей финансовых услуг, полученных в результате изучения данного курса, обучающиеся овладеют навыками безопасного поведения и защиты от мошенничества на финансовом рынке.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учебного курса  с  определением основных видов деятельности ученика</w:t>
      </w:r>
    </w:p>
    <w:tbl>
      <w:tblPr>
        <w:tblW w:w="1084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  <w:gridCol w:w="7183"/>
      </w:tblGrid>
      <w:tr w:rsidR="00C32626" w:rsidRPr="00C32626" w:rsidTr="006F2918">
        <w:trPr>
          <w:trHeight w:val="774"/>
        </w:trPr>
        <w:tc>
          <w:tcPr>
            <w:tcW w:w="3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142" w:firstLine="142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C32626" w:rsidRPr="00C32626" w:rsidTr="006F2918">
        <w:trPr>
          <w:trHeight w:val="4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2626" w:rsidRPr="00C32626" w:rsidTr="006F2918">
        <w:tc>
          <w:tcPr>
            <w:tcW w:w="10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Личное и  финансовое планирование (5 часов)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урсом. Краткая характеристика изучаемого курса. Знать роль предмета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ий капитал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«деньги», их функции, виды</w:t>
            </w:r>
            <w:proofErr w:type="gramStart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нятия человеческого капитала. Формирование знаний о применении человеческого капитала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й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й о личном финансировании. Уметь создавать личный финансовый план достижения целей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бухгалтерия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личный финансовый план достижения целей. Принятие решений о личном финансировании. Составление текущего и перспективного личного финансового бюджета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личного финансового плана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, что такое потребление, что является основными источниками доходов</w:t>
            </w:r>
          </w:p>
        </w:tc>
      </w:tr>
      <w:tr w:rsidR="00C32626" w:rsidRPr="00C32626" w:rsidTr="006F2918">
        <w:tc>
          <w:tcPr>
            <w:tcW w:w="10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позит(4 часа)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я  и инфляция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накопление и инфляции, причины инфляции. Рассчитывать инфляцию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позит и какова его природа?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депозит. Уметь давать собственную оценку рискам Способы начисления процентов по депозитам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депозита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условиями и содержанием депозита. Уметь характеризовать особенности депозита в России. Знать способы начисления процентов по депозитам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исками по депозиту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ростые и сложные проценты по депозиту. Приводить примеры виды банковских депозитов.</w:t>
            </w:r>
          </w:p>
        </w:tc>
      </w:tr>
      <w:tr w:rsidR="00C32626" w:rsidRPr="00C32626" w:rsidTr="006F2918">
        <w:tc>
          <w:tcPr>
            <w:tcW w:w="10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 (5часов)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редит?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кредит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кредита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сновными характеристиками кредита. Знать необходимые документы при оформлении кредита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рать наиболее выгодный кредит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ровать и сравнивать условия по кредиту  в различных банках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еньшить стоимость кредита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особенности кредита в России; приводить собственные примеры прав и обязанностей кредитополучателя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 при использовании кредита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водить собственные примеры; давать оценку изученному явлению</w:t>
            </w:r>
          </w:p>
        </w:tc>
      </w:tr>
      <w:tr w:rsidR="00C32626" w:rsidRPr="00C32626" w:rsidTr="006F2918">
        <w:tc>
          <w:tcPr>
            <w:tcW w:w="10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о-кассовые операции (3 часа)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ранение, обмен и перевод денег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«Банковская система», функции центрального банка. Решение познавательных  и практических задач, отражающих типичные экономические ситуации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платежных средств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ыбором банковской карты. Виды банковских карт (</w:t>
            </w:r>
            <w:proofErr w:type="gramStart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овая</w:t>
            </w:r>
            <w:proofErr w:type="gramEnd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редитная). Понимать, в чем состоит механизм получения банковской прибыли. Уметь характеризовать основные виды банковских процентов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дистанционного банковского обслуживания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ластиковых карт в расчетах и платежах, различие между дебетовыми и кредитными картами. Знать правила пользования банкоматами, мобильными банками, онлайн-банками.</w:t>
            </w:r>
          </w:p>
        </w:tc>
      </w:tr>
      <w:tr w:rsidR="00C32626" w:rsidRPr="00C32626" w:rsidTr="006F2918">
        <w:tc>
          <w:tcPr>
            <w:tcW w:w="10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хование (4часа</w:t>
            </w: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трахование?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ями страхования</w:t>
            </w:r>
            <w:proofErr w:type="gramStart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тель., страховка., страховщик., договор страхования. Знакомство ведущими страховыми компании в России. Оценка роли обязательного и добровольного страхования в жизни человека.</w:t>
            </w:r>
          </w:p>
        </w:tc>
      </w:tr>
      <w:tr w:rsidR="00C32626" w:rsidRPr="00C32626" w:rsidTr="006F2918">
        <w:trPr>
          <w:trHeight w:val="1112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трахования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ами страховых продуктов. Анализ договора страхования, ответственность страховщика и страхователя. Составление таблицы  «Страховые продукты с учетом интересов страхователя»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спользовать страхование в повседневной жизни?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личного страхования. Алгоритм поведения страхователя в условиях  наступления страхового случая</w:t>
            </w:r>
          </w:p>
        </w:tc>
      </w:tr>
      <w:tr w:rsidR="00C32626" w:rsidRPr="00C32626" w:rsidTr="006F2918">
        <w:trPr>
          <w:trHeight w:val="1056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траховой компании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рахового взноса в зависимости от размера страховой суммы, тарифа, срока страхования и других факторов</w:t>
            </w:r>
          </w:p>
        </w:tc>
      </w:tr>
      <w:tr w:rsidR="00C32626" w:rsidRPr="00C32626" w:rsidTr="006F2918">
        <w:tc>
          <w:tcPr>
            <w:tcW w:w="10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и (4 часа)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нвестиции?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инвестирования. Анализ информации о способах инвестирования денежных средств, предоставляемой различными информационными источниками и структурами финансового рынка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ирать активы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нструментами  личного финансирования на финансовых рынках и их особенности. Составление  и анализ схемы «Структура рынка капитала»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лать инвестиции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доходности методом простых и сложных процентов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й рынок и рынок капиталов.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ценными бумагами</w:t>
            </w:r>
            <w:proofErr w:type="gramStart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и  ценных бумаг, операции на рынке ценных бумаг. Расчет доходности методом простых и сложных процентов. Анализ различных способов размещения средств потребителя и их преимущества и недостатки.</w:t>
            </w:r>
          </w:p>
        </w:tc>
      </w:tr>
      <w:tr w:rsidR="00C32626" w:rsidRPr="00C32626" w:rsidTr="006F2918">
        <w:tc>
          <w:tcPr>
            <w:tcW w:w="10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и (3 часа)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ая система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пенсии. Анализ информации о видах пенсии. Анализ корпоративных пенсионных программ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формировать частную пенсию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ет размера пенсии.  Знакомство с инструментами получения пенсии.  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формировать частную пенсию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граммами накопления и приумножения пенсионных сбережений.</w:t>
            </w:r>
          </w:p>
        </w:tc>
      </w:tr>
      <w:tr w:rsidR="00C32626" w:rsidRPr="00C32626" w:rsidTr="006F2918">
        <w:tc>
          <w:tcPr>
            <w:tcW w:w="10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(2 часа)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. Виды налогов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налоги. Формирование базовых знаний о налоговой системе РФ как инструменте государственной экономической политики. Составление схемы «Налоги их виды»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налогового вычета по НДФЛ. Расчет НДС. Функции налогов. Налоговый вычет. Местные налоги.</w:t>
            </w:r>
          </w:p>
        </w:tc>
      </w:tr>
      <w:tr w:rsidR="00C32626" w:rsidRPr="00C32626" w:rsidTr="006F2918">
        <w:tc>
          <w:tcPr>
            <w:tcW w:w="10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махинации (4часа)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банковскими картами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исков банковским картам. Оценка средств защиты банковских карт. Составление алгоритма действий</w:t>
            </w:r>
            <w:proofErr w:type="gramStart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ы стали жертвой мошенников. Вычисление степени  рисков.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кредитами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ипичных махинаций с кредитами. Вычисление степени  рисков. Составление алгоритма действий</w:t>
            </w:r>
            <w:proofErr w:type="gramStart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ы стали жертвой мошенников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инвестициями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 мошенническими инвестиционными предложениями. Анализ признаков финансовых пирамид. Вычисление степени  рисков</w:t>
            </w:r>
          </w:p>
        </w:tc>
      </w:tr>
      <w:tr w:rsidR="00C32626" w:rsidRPr="00C32626" w:rsidTr="006F2918">
        <w:tc>
          <w:tcPr>
            <w:tcW w:w="10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«Составление личного плана»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использовать ранее изученный материал для решения </w:t>
            </w: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х задач</w:t>
            </w:r>
          </w:p>
        </w:tc>
      </w:tr>
      <w:tr w:rsidR="00C32626" w:rsidRPr="00C32626" w:rsidTr="006F2918"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.</w:t>
      </w: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2357"/>
        <w:gridCol w:w="886"/>
        <w:gridCol w:w="1558"/>
        <w:gridCol w:w="4152"/>
      </w:tblGrid>
      <w:tr w:rsidR="00293C16" w:rsidRPr="00C32626" w:rsidTr="00293C16">
        <w:trPr>
          <w:trHeight w:val="774"/>
        </w:trPr>
        <w:tc>
          <w:tcPr>
            <w:tcW w:w="1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ind w:left="176" w:firstLine="142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 урока</w:t>
            </w:r>
          </w:p>
        </w:tc>
        <w:tc>
          <w:tcPr>
            <w:tcW w:w="3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ind w:left="142" w:firstLine="142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Default="002F0EDA" w:rsidP="00C326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293C16" w:rsidRPr="00C32626" w:rsidTr="00293C16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DA" w:rsidRPr="00BC63C9" w:rsidTr="00293C16">
        <w:tc>
          <w:tcPr>
            <w:tcW w:w="5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е финансовое планирование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4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93C16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BC63C9" w:rsidRDefault="00B611CC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CC">
              <w:rPr>
                <w:rFonts w:ascii="Arial" w:hAnsi="Arial" w:cs="Arial"/>
                <w:color w:val="212529"/>
                <w:shd w:val="clear" w:color="auto" w:fill="F4F4F4"/>
              </w:rPr>
              <w:t> </w:t>
            </w:r>
            <w:hyperlink r:id="rId11" w:history="1">
              <w:r w:rsidRPr="00B611CC">
                <w:rPr>
                  <w:rFonts w:ascii="Arial" w:hAnsi="Arial" w:cs="Arial"/>
                  <w:color w:val="27638C"/>
                  <w:shd w:val="clear" w:color="auto" w:fill="F4F4F4"/>
                </w:rPr>
                <w:t>https://disk.yandex.ru/i/a20XvHQIgqdPdw</w:t>
              </w:r>
            </w:hyperlink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93C16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63C9" w:rsidRPr="00BC63C9" w:rsidRDefault="00BC63C9" w:rsidP="00BC63C9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C6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нтр «Федеральный методический центр по финансовой грамотности системы общего и среднего профессионального образования».</w:t>
            </w:r>
          </w:p>
          <w:p w:rsidR="00BC63C9" w:rsidRPr="00BC63C9" w:rsidRDefault="00BC63C9" w:rsidP="00BC63C9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C6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формационное общество. Портал государственных услуг.</w:t>
            </w:r>
          </w:p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ий капитал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93C16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й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93C16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</w:t>
            </w:r>
            <w:r w:rsidR="0059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бухгалтери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личного финансового план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DA" w:rsidRPr="00C32626" w:rsidTr="00293C16">
        <w:tc>
          <w:tcPr>
            <w:tcW w:w="5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Депозит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4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7BC7" w:rsidRPr="00BC63C9" w:rsidRDefault="00DB7BC7" w:rsidP="00DB7BC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C6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нтр «Федеральный методический центр по финансовой грамотности системы общего и среднего профессионального образования».</w:t>
            </w:r>
          </w:p>
          <w:p w:rsidR="00DB7BC7" w:rsidRPr="00BC63C9" w:rsidRDefault="00DB7BC7" w:rsidP="00DB7BC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C6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формационное общество. Портал государственных услуг.</w:t>
            </w:r>
          </w:p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я  и инфляци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позит и какова его природа?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депозит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исками по депозиту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DA" w:rsidRPr="00C32626" w:rsidTr="00293C16">
        <w:tc>
          <w:tcPr>
            <w:tcW w:w="5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Кредит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7BC7" w:rsidRPr="00BC63C9" w:rsidRDefault="00DB7BC7" w:rsidP="00DB7BC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C6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формационное общество. Портал государственных услуг.</w:t>
            </w:r>
          </w:p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редит?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кредит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рать наиболее выгодный кредит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еньшить стоимость кредит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 при использовании кредит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DA" w:rsidRPr="00C32626" w:rsidTr="00293C16">
        <w:tc>
          <w:tcPr>
            <w:tcW w:w="5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о-кассовые операции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3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7BC7" w:rsidRPr="00BC63C9" w:rsidRDefault="00DB7BC7" w:rsidP="00DB7BC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C6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нтр «Федеральный методический центр по финансовой грамотности системы общего и среднего профессионального образования».</w:t>
            </w:r>
          </w:p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обмен и перевод денег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платежных средст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дистанционного банковского обслуживани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DA" w:rsidRPr="00C32626" w:rsidTr="00293C16">
        <w:tc>
          <w:tcPr>
            <w:tcW w:w="5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Страхование</w:t>
            </w:r>
            <w:proofErr w:type="gramStart"/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7BC7" w:rsidRPr="00BC63C9" w:rsidRDefault="00DB7BC7" w:rsidP="00DB7BC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C6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формационное общество. Портал государственных услуг.</w:t>
            </w:r>
          </w:p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трахование?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rPr>
          <w:trHeight w:val="558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траховани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спользовать страхование в повседневной жизни?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rPr>
          <w:trHeight w:val="412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траховой компани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DA" w:rsidRPr="00C32626" w:rsidTr="00293C16">
        <w:tc>
          <w:tcPr>
            <w:tcW w:w="5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и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4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нвестиции?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ирать актив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лать инвестици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й рынок и рынок капиталов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DA" w:rsidRPr="00C32626" w:rsidTr="00293C16">
        <w:tc>
          <w:tcPr>
            <w:tcW w:w="5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Пенсии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DB7BC7" w:rsidP="00C32626">
            <w:pPr>
              <w:suppressAutoHyphens w:val="0"/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формационное общество. Портал государственных услуг</w:t>
            </w: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ая систем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5973E5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формировать частную пенсию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7D6588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формировать частную пенсию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DA" w:rsidRPr="00C32626" w:rsidTr="00293C16">
        <w:tc>
          <w:tcPr>
            <w:tcW w:w="5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Налоги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2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7BC7" w:rsidRPr="00BC63C9" w:rsidRDefault="00DB7BC7" w:rsidP="00DB7BC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C6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нтр «Федеральный методический центр по финансовой грамотности системы общего и среднего профессионального образования».</w:t>
            </w:r>
          </w:p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и. Виды </w:t>
            </w: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7D6588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7D6588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DA" w:rsidRPr="00C32626" w:rsidTr="00293C16">
        <w:tc>
          <w:tcPr>
            <w:tcW w:w="5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махинации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4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банковскими картам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7D6588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кредитам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rPr>
          <w:trHeight w:val="402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инвестициям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DA" w:rsidRPr="00C32626" w:rsidTr="00293C16">
        <w:tc>
          <w:tcPr>
            <w:tcW w:w="5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7D6588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Итого: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C16" w:rsidRPr="00C32626" w:rsidTr="00293C16">
        <w:trPr>
          <w:trHeight w:val="239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F0EDA" w:rsidRPr="00C32626" w:rsidRDefault="002F0EDA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EDA" w:rsidRPr="00C32626" w:rsidRDefault="002F0EDA" w:rsidP="00C32626">
            <w:pPr>
              <w:suppressAutoHyphens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 планирование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1003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165"/>
        <w:gridCol w:w="6713"/>
        <w:gridCol w:w="149"/>
        <w:gridCol w:w="87"/>
        <w:gridCol w:w="1330"/>
        <w:gridCol w:w="14"/>
        <w:gridCol w:w="1120"/>
        <w:gridCol w:w="14"/>
      </w:tblGrid>
      <w:tr w:rsidR="00C32626" w:rsidRPr="00C32626" w:rsidTr="00C32626">
        <w:trPr>
          <w:trHeight w:val="928"/>
        </w:trPr>
        <w:tc>
          <w:tcPr>
            <w:tcW w:w="15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176" w:firstLine="142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 урока</w:t>
            </w:r>
          </w:p>
        </w:tc>
        <w:tc>
          <w:tcPr>
            <w:tcW w:w="6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142" w:firstLine="142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хождения</w:t>
            </w:r>
          </w:p>
        </w:tc>
      </w:tr>
      <w:tr w:rsidR="00C32626" w:rsidRPr="00C32626" w:rsidTr="00C32626">
        <w:trPr>
          <w:gridAfter w:val="1"/>
          <w:wAfter w:w="14" w:type="dxa"/>
          <w:trHeight w:val="928"/>
        </w:trPr>
        <w:tc>
          <w:tcPr>
            <w:tcW w:w="15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C32626" w:rsidRPr="00C32626" w:rsidTr="00C32626">
        <w:tc>
          <w:tcPr>
            <w:tcW w:w="8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е финансовое планирование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ий капитал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й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бухгалтерия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личного финансового плана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8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Депозит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я  и инфляция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позит и какова его природа?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депозита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исками по депозиту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8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Кредит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редит?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кредита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рать наиболее выгодный кредит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еньшить стоимость кредита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 при использовании кредита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8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о-кассовые операции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обмен и перевод денег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платежных средств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дистанционного банковского обслуживания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8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Страхование</w:t>
            </w:r>
            <w:proofErr w:type="gramStart"/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трахование?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rPr>
          <w:trHeight w:val="558"/>
        </w:trPr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трахования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спользовать страхование в повседневной жизни?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rPr>
          <w:trHeight w:val="412"/>
        </w:trPr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траховой компании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8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и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нвестиции?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ирать активы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лать инвестиции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й рынок и рынок капиталов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8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Пенсии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rPr>
          <w:trHeight w:val="162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162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162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ая система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162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162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формировать частную пенсию 1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формировать частную пенсию</w:t>
            </w:r>
            <w:proofErr w:type="gramStart"/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8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Налоги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. Виды налогов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8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махинации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банковскими картами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кредитами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rPr>
          <w:trHeight w:val="402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инвестициями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c>
          <w:tcPr>
            <w:tcW w:w="8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2626" w:rsidRPr="00C32626" w:rsidTr="00C32626">
        <w:trPr>
          <w:trHeight w:val="146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146" w:lineRule="atLeast"/>
              <w:ind w:left="316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146" w:lineRule="atLeast"/>
              <w:ind w:left="142" w:firstLine="142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146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26" w:rsidRPr="00C32626" w:rsidRDefault="00C32626" w:rsidP="00C3262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C32626" w:rsidRPr="00C32626" w:rsidRDefault="00C32626" w:rsidP="00C32626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ценки достижений учащихся</w:t>
      </w:r>
    </w:p>
    <w:p w:rsidR="00C32626" w:rsidRPr="00C32626" w:rsidRDefault="00C32626" w:rsidP="00C32626">
      <w:pPr>
        <w:widowControl w:val="0"/>
        <w:numPr>
          <w:ilvl w:val="0"/>
          <w:numId w:val="40"/>
        </w:numPr>
        <w:tabs>
          <w:tab w:val="num" w:pos="0"/>
        </w:tabs>
        <w:suppressAutoHyphens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средством тренировочных тестов ГИА и ЕГЭ;</w:t>
      </w:r>
    </w:p>
    <w:p w:rsidR="00C32626" w:rsidRPr="00C32626" w:rsidRDefault="00C32626" w:rsidP="00C32626">
      <w:pPr>
        <w:widowControl w:val="0"/>
        <w:numPr>
          <w:ilvl w:val="0"/>
          <w:numId w:val="40"/>
        </w:numPr>
        <w:tabs>
          <w:tab w:val="num" w:pos="0"/>
        </w:tabs>
        <w:suppressAutoHyphens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лимпиадном марафоне,</w:t>
      </w:r>
    </w:p>
    <w:p w:rsidR="00C32626" w:rsidRPr="00C32626" w:rsidRDefault="00C32626" w:rsidP="00C32626">
      <w:pPr>
        <w:widowControl w:val="0"/>
        <w:numPr>
          <w:ilvl w:val="0"/>
          <w:numId w:val="40"/>
        </w:numPr>
        <w:tabs>
          <w:tab w:val="num" w:pos="0"/>
        </w:tabs>
        <w:suppressAutoHyphens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очных и дистанционных;</w:t>
      </w:r>
    </w:p>
    <w:p w:rsidR="00C32626" w:rsidRPr="00C32626" w:rsidRDefault="00C32626" w:rsidP="00C32626">
      <w:pPr>
        <w:widowControl w:val="0"/>
        <w:numPr>
          <w:ilvl w:val="0"/>
          <w:numId w:val="40"/>
        </w:numPr>
        <w:tabs>
          <w:tab w:val="num" w:pos="0"/>
        </w:tabs>
        <w:suppressAutoHyphens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екта</w:t>
      </w:r>
    </w:p>
    <w:p w:rsidR="00C32626" w:rsidRPr="00C32626" w:rsidRDefault="00C32626" w:rsidP="00C3262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ind w:left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: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.В. Чумаченко, А.П. Горяев «Основы финансовой грамотности», М. «Просвещение»,2016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.П. Горяев, В.В. Чумаченко «Финансовая грамота для школьников», Российская экономическая школа, 2010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.В. </w:t>
      </w: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нич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теводитель по финансовому рынку», М. И-трейд, 2010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.Н. Думная, О.В. </w:t>
      </w: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ова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А. Рябова «Как вести семейный бюджет: </w:t>
      </w: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посо-бие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. Интеллект-центр, 2010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.Н. Думная, М.Б. Медведева, О.А. Рябова «Выбирая свой банк: учебное </w:t>
      </w: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»</w:t>
      </w:r>
      <w:proofErr w:type="gram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spellEnd"/>
      <w:proofErr w:type="gram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еллект-центр, 2010;</w:t>
      </w: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.Н. </w:t>
      </w:r>
      <w:proofErr w:type="gram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ная</w:t>
      </w:r>
      <w:proofErr w:type="gram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И. Рыбаков, А.Ю. </w:t>
      </w: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ков</w:t>
      </w:r>
      <w:proofErr w:type="spellEnd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чем нам нужны страховые компании и страховые услуги?», М. Интеллект-центр, 2010;</w:t>
      </w:r>
    </w:p>
    <w:p w:rsidR="00944EF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.Н. Думная, Б.А. Ланин, Н.П. Мельникова, «Заплати налоги и спи </w:t>
      </w:r>
      <w:proofErr w:type="spellStart"/>
      <w:r w:rsidRPr="00C32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но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еллект-центр, 2011.</w:t>
      </w: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26" w:rsidRPr="00C32626" w:rsidRDefault="00C32626" w:rsidP="00C32626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C32626" w:rsidRPr="00C32626" w:rsidSect="00AB7DA2">
      <w:pgSz w:w="11520" w:h="18720"/>
      <w:pgMar w:top="426" w:right="1030" w:bottom="28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1D" w:rsidRDefault="0096091D" w:rsidP="00C807A3">
      <w:pPr>
        <w:spacing w:after="0" w:line="240" w:lineRule="auto"/>
      </w:pPr>
      <w:r>
        <w:separator/>
      </w:r>
    </w:p>
  </w:endnote>
  <w:endnote w:type="continuationSeparator" w:id="0">
    <w:p w:rsidR="0096091D" w:rsidRDefault="0096091D" w:rsidP="00C8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1D" w:rsidRDefault="0096091D" w:rsidP="00C807A3">
      <w:pPr>
        <w:spacing w:after="0" w:line="240" w:lineRule="auto"/>
      </w:pPr>
      <w:r>
        <w:separator/>
      </w:r>
    </w:p>
  </w:footnote>
  <w:footnote w:type="continuationSeparator" w:id="0">
    <w:p w:rsidR="0096091D" w:rsidRDefault="0096091D" w:rsidP="00C8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6612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2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7E07EF"/>
    <w:multiLevelType w:val="hybridMultilevel"/>
    <w:tmpl w:val="08A4F5B8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D7B3E"/>
    <w:multiLevelType w:val="hybridMultilevel"/>
    <w:tmpl w:val="586464EA"/>
    <w:lvl w:ilvl="0" w:tplc="DF2A00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9D6A2C"/>
    <w:multiLevelType w:val="multilevel"/>
    <w:tmpl w:val="84623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43251"/>
    <w:multiLevelType w:val="hybridMultilevel"/>
    <w:tmpl w:val="F32C7252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F4142"/>
    <w:multiLevelType w:val="hybridMultilevel"/>
    <w:tmpl w:val="950EE762"/>
    <w:lvl w:ilvl="0" w:tplc="84B0D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C5AC2"/>
    <w:multiLevelType w:val="hybridMultilevel"/>
    <w:tmpl w:val="16A2C37A"/>
    <w:lvl w:ilvl="0" w:tplc="09D483CA">
      <w:start w:val="5"/>
      <w:numFmt w:val="bullet"/>
      <w:lvlText w:val="–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9660A4"/>
    <w:multiLevelType w:val="hybridMultilevel"/>
    <w:tmpl w:val="F0B640E6"/>
    <w:lvl w:ilvl="0" w:tplc="239A42D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D4DA6"/>
    <w:multiLevelType w:val="hybridMultilevel"/>
    <w:tmpl w:val="50F65D92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274D1C"/>
    <w:multiLevelType w:val="multilevel"/>
    <w:tmpl w:val="CC2A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7A134C"/>
    <w:multiLevelType w:val="hybridMultilevel"/>
    <w:tmpl w:val="20EE8FE4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71876"/>
    <w:multiLevelType w:val="hybridMultilevel"/>
    <w:tmpl w:val="1C1CC466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65F4D"/>
    <w:multiLevelType w:val="hybridMultilevel"/>
    <w:tmpl w:val="B9740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8C68E4"/>
    <w:multiLevelType w:val="hybridMultilevel"/>
    <w:tmpl w:val="9B3A89D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2C4331E7"/>
    <w:multiLevelType w:val="multilevel"/>
    <w:tmpl w:val="6C4A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1566BD"/>
    <w:multiLevelType w:val="hybridMultilevel"/>
    <w:tmpl w:val="B2002520"/>
    <w:lvl w:ilvl="0" w:tplc="DF2A00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251E4F"/>
    <w:multiLevelType w:val="hybridMultilevel"/>
    <w:tmpl w:val="F77C1776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10790"/>
    <w:multiLevelType w:val="hybridMultilevel"/>
    <w:tmpl w:val="89225F80"/>
    <w:lvl w:ilvl="0" w:tplc="23BC38AC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8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132154"/>
    <w:multiLevelType w:val="hybridMultilevel"/>
    <w:tmpl w:val="5F385274"/>
    <w:lvl w:ilvl="0" w:tplc="11E4C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F936D9"/>
    <w:multiLevelType w:val="hybridMultilevel"/>
    <w:tmpl w:val="B748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9789F"/>
    <w:multiLevelType w:val="hybridMultilevel"/>
    <w:tmpl w:val="73D89312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A30317"/>
    <w:multiLevelType w:val="hybridMultilevel"/>
    <w:tmpl w:val="7960BB66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43E"/>
    <w:multiLevelType w:val="hybridMultilevel"/>
    <w:tmpl w:val="F90E3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A32F5"/>
    <w:multiLevelType w:val="hybridMultilevel"/>
    <w:tmpl w:val="54C8ED98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FB1572"/>
    <w:multiLevelType w:val="hybridMultilevel"/>
    <w:tmpl w:val="E04659F2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81FB1"/>
    <w:multiLevelType w:val="hybridMultilevel"/>
    <w:tmpl w:val="F274F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9890971"/>
    <w:multiLevelType w:val="hybridMultilevel"/>
    <w:tmpl w:val="EB0243BC"/>
    <w:lvl w:ilvl="0" w:tplc="1BCCBA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0E5494"/>
    <w:multiLevelType w:val="multilevel"/>
    <w:tmpl w:val="0BBC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C72F98"/>
    <w:multiLevelType w:val="hybridMultilevel"/>
    <w:tmpl w:val="68248A9E"/>
    <w:lvl w:ilvl="0" w:tplc="0FDCEF8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>
    <w:nsid w:val="78EE0A1E"/>
    <w:multiLevelType w:val="hybridMultilevel"/>
    <w:tmpl w:val="9020BF3E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E38E0"/>
    <w:multiLevelType w:val="hybridMultilevel"/>
    <w:tmpl w:val="6DCCB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BD0EC8"/>
    <w:multiLevelType w:val="hybridMultilevel"/>
    <w:tmpl w:val="98E40B18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46A9B"/>
    <w:multiLevelType w:val="hybridMultilevel"/>
    <w:tmpl w:val="B55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0"/>
  </w:num>
  <w:num w:numId="4">
    <w:abstractNumId w:val="10"/>
  </w:num>
  <w:num w:numId="5">
    <w:abstractNumId w:val="25"/>
  </w:num>
  <w:num w:numId="6">
    <w:abstractNumId w:val="3"/>
  </w:num>
  <w:num w:numId="7">
    <w:abstractNumId w:val="33"/>
  </w:num>
  <w:num w:numId="8">
    <w:abstractNumId w:val="19"/>
  </w:num>
  <w:num w:numId="9">
    <w:abstractNumId w:val="14"/>
  </w:num>
  <w:num w:numId="10">
    <w:abstractNumId w:val="29"/>
  </w:num>
  <w:num w:numId="11">
    <w:abstractNumId w:val="38"/>
  </w:num>
  <w:num w:numId="12">
    <w:abstractNumId w:val="42"/>
  </w:num>
  <w:num w:numId="13">
    <w:abstractNumId w:val="27"/>
  </w:num>
  <w:num w:numId="14">
    <w:abstractNumId w:val="6"/>
  </w:num>
  <w:num w:numId="15">
    <w:abstractNumId w:val="8"/>
  </w:num>
  <w:num w:numId="16">
    <w:abstractNumId w:val="11"/>
  </w:num>
  <w:num w:numId="17">
    <w:abstractNumId w:val="26"/>
  </w:num>
  <w:num w:numId="18">
    <w:abstractNumId w:val="12"/>
  </w:num>
  <w:num w:numId="19">
    <w:abstractNumId w:val="20"/>
  </w:num>
  <w:num w:numId="20">
    <w:abstractNumId w:val="35"/>
  </w:num>
  <w:num w:numId="21">
    <w:abstractNumId w:val="5"/>
  </w:num>
  <w:num w:numId="22">
    <w:abstractNumId w:val="7"/>
  </w:num>
  <w:num w:numId="23">
    <w:abstractNumId w:val="30"/>
  </w:num>
  <w:num w:numId="24">
    <w:abstractNumId w:val="28"/>
  </w:num>
  <w:num w:numId="25">
    <w:abstractNumId w:val="23"/>
  </w:num>
  <w:num w:numId="26">
    <w:abstractNumId w:val="17"/>
  </w:num>
  <w:num w:numId="27">
    <w:abstractNumId w:val="13"/>
  </w:num>
  <w:num w:numId="28">
    <w:abstractNumId w:val="34"/>
  </w:num>
  <w:num w:numId="29">
    <w:abstractNumId w:val="39"/>
  </w:num>
  <w:num w:numId="30">
    <w:abstractNumId w:val="16"/>
  </w:num>
  <w:num w:numId="31">
    <w:abstractNumId w:val="4"/>
  </w:num>
  <w:num w:numId="32">
    <w:abstractNumId w:val="9"/>
  </w:num>
  <w:num w:numId="33">
    <w:abstractNumId w:val="32"/>
  </w:num>
  <w:num w:numId="34">
    <w:abstractNumId w:val="41"/>
  </w:num>
  <w:num w:numId="35">
    <w:abstractNumId w:val="22"/>
  </w:num>
  <w:num w:numId="36">
    <w:abstractNumId w:val="15"/>
  </w:num>
  <w:num w:numId="37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2CA"/>
    <w:rsid w:val="00015848"/>
    <w:rsid w:val="00025A1C"/>
    <w:rsid w:val="000354F3"/>
    <w:rsid w:val="00045EB6"/>
    <w:rsid w:val="000759F1"/>
    <w:rsid w:val="00087FE0"/>
    <w:rsid w:val="000B610A"/>
    <w:rsid w:val="000C1F99"/>
    <w:rsid w:val="000C77CD"/>
    <w:rsid w:val="000D42C1"/>
    <w:rsid w:val="000F4EF5"/>
    <w:rsid w:val="000F580B"/>
    <w:rsid w:val="000F72C6"/>
    <w:rsid w:val="00107CBE"/>
    <w:rsid w:val="00132F2F"/>
    <w:rsid w:val="00145B1B"/>
    <w:rsid w:val="001470C2"/>
    <w:rsid w:val="00152568"/>
    <w:rsid w:val="00156295"/>
    <w:rsid w:val="001653FE"/>
    <w:rsid w:val="00175949"/>
    <w:rsid w:val="0019745F"/>
    <w:rsid w:val="001A11E4"/>
    <w:rsid w:val="001B593C"/>
    <w:rsid w:val="001C3A73"/>
    <w:rsid w:val="001E0675"/>
    <w:rsid w:val="001E397B"/>
    <w:rsid w:val="001E5BCA"/>
    <w:rsid w:val="001F52A0"/>
    <w:rsid w:val="0020694F"/>
    <w:rsid w:val="00212884"/>
    <w:rsid w:val="00224E40"/>
    <w:rsid w:val="002404F8"/>
    <w:rsid w:val="002473F2"/>
    <w:rsid w:val="00275010"/>
    <w:rsid w:val="00276C3D"/>
    <w:rsid w:val="00293C16"/>
    <w:rsid w:val="002969C6"/>
    <w:rsid w:val="002A73DD"/>
    <w:rsid w:val="002B556A"/>
    <w:rsid w:val="002B63CA"/>
    <w:rsid w:val="002B67AB"/>
    <w:rsid w:val="002B747D"/>
    <w:rsid w:val="002C6205"/>
    <w:rsid w:val="002D1422"/>
    <w:rsid w:val="002D515E"/>
    <w:rsid w:val="002F0EDA"/>
    <w:rsid w:val="002F3A49"/>
    <w:rsid w:val="00306064"/>
    <w:rsid w:val="00314FC5"/>
    <w:rsid w:val="00320516"/>
    <w:rsid w:val="00332A7D"/>
    <w:rsid w:val="0033626D"/>
    <w:rsid w:val="00352B00"/>
    <w:rsid w:val="00367385"/>
    <w:rsid w:val="00367BC2"/>
    <w:rsid w:val="00376297"/>
    <w:rsid w:val="00376535"/>
    <w:rsid w:val="00384AF7"/>
    <w:rsid w:val="00397D5E"/>
    <w:rsid w:val="003A30A0"/>
    <w:rsid w:val="003B670C"/>
    <w:rsid w:val="003C4907"/>
    <w:rsid w:val="003D2E30"/>
    <w:rsid w:val="003D7840"/>
    <w:rsid w:val="003E02E7"/>
    <w:rsid w:val="003F5A41"/>
    <w:rsid w:val="0040593A"/>
    <w:rsid w:val="00424199"/>
    <w:rsid w:val="004349AF"/>
    <w:rsid w:val="00435238"/>
    <w:rsid w:val="0045045C"/>
    <w:rsid w:val="00452ED3"/>
    <w:rsid w:val="004925F6"/>
    <w:rsid w:val="00494651"/>
    <w:rsid w:val="0049635A"/>
    <w:rsid w:val="00496F04"/>
    <w:rsid w:val="004A28F2"/>
    <w:rsid w:val="004B1758"/>
    <w:rsid w:val="004C55F8"/>
    <w:rsid w:val="004E1699"/>
    <w:rsid w:val="004F3D13"/>
    <w:rsid w:val="005032C8"/>
    <w:rsid w:val="005038D1"/>
    <w:rsid w:val="005050F2"/>
    <w:rsid w:val="005133DC"/>
    <w:rsid w:val="00523205"/>
    <w:rsid w:val="00524F90"/>
    <w:rsid w:val="005307C0"/>
    <w:rsid w:val="0054545A"/>
    <w:rsid w:val="00552171"/>
    <w:rsid w:val="00556B5B"/>
    <w:rsid w:val="00561E37"/>
    <w:rsid w:val="00564BD1"/>
    <w:rsid w:val="00581B8F"/>
    <w:rsid w:val="00586C5A"/>
    <w:rsid w:val="005973E5"/>
    <w:rsid w:val="005B5F51"/>
    <w:rsid w:val="005C1458"/>
    <w:rsid w:val="005C1B00"/>
    <w:rsid w:val="005E1406"/>
    <w:rsid w:val="005E3467"/>
    <w:rsid w:val="005E6BC6"/>
    <w:rsid w:val="00602EB6"/>
    <w:rsid w:val="006279DE"/>
    <w:rsid w:val="00630FAB"/>
    <w:rsid w:val="00646193"/>
    <w:rsid w:val="00650F1E"/>
    <w:rsid w:val="00651F4A"/>
    <w:rsid w:val="00665F37"/>
    <w:rsid w:val="00666FAF"/>
    <w:rsid w:val="00680310"/>
    <w:rsid w:val="006860E4"/>
    <w:rsid w:val="006A6CBA"/>
    <w:rsid w:val="006B0BB5"/>
    <w:rsid w:val="006E4A24"/>
    <w:rsid w:val="006F2918"/>
    <w:rsid w:val="006F4731"/>
    <w:rsid w:val="00703345"/>
    <w:rsid w:val="00710B56"/>
    <w:rsid w:val="00712B39"/>
    <w:rsid w:val="007156C1"/>
    <w:rsid w:val="00754C53"/>
    <w:rsid w:val="007565CB"/>
    <w:rsid w:val="007736A6"/>
    <w:rsid w:val="00776B4F"/>
    <w:rsid w:val="00790DEE"/>
    <w:rsid w:val="00792BC1"/>
    <w:rsid w:val="007943A5"/>
    <w:rsid w:val="007958FE"/>
    <w:rsid w:val="007962C1"/>
    <w:rsid w:val="00796FA4"/>
    <w:rsid w:val="007B26C8"/>
    <w:rsid w:val="007B4704"/>
    <w:rsid w:val="007C548C"/>
    <w:rsid w:val="007D6588"/>
    <w:rsid w:val="007D6A6E"/>
    <w:rsid w:val="007E01F8"/>
    <w:rsid w:val="00807123"/>
    <w:rsid w:val="00811259"/>
    <w:rsid w:val="008739FD"/>
    <w:rsid w:val="00890B52"/>
    <w:rsid w:val="008A46DF"/>
    <w:rsid w:val="008A5B51"/>
    <w:rsid w:val="008A7D1E"/>
    <w:rsid w:val="008C1197"/>
    <w:rsid w:val="008E0D3E"/>
    <w:rsid w:val="008E3032"/>
    <w:rsid w:val="008E37C7"/>
    <w:rsid w:val="008E79C4"/>
    <w:rsid w:val="009008B5"/>
    <w:rsid w:val="0090328A"/>
    <w:rsid w:val="009131D2"/>
    <w:rsid w:val="00914C54"/>
    <w:rsid w:val="00920CF8"/>
    <w:rsid w:val="00944EF6"/>
    <w:rsid w:val="00947F1E"/>
    <w:rsid w:val="009536CD"/>
    <w:rsid w:val="0096091D"/>
    <w:rsid w:val="00961174"/>
    <w:rsid w:val="009713CA"/>
    <w:rsid w:val="00985177"/>
    <w:rsid w:val="00987789"/>
    <w:rsid w:val="00990F8B"/>
    <w:rsid w:val="00995E66"/>
    <w:rsid w:val="009A2227"/>
    <w:rsid w:val="009B33ED"/>
    <w:rsid w:val="009B3558"/>
    <w:rsid w:val="009B779E"/>
    <w:rsid w:val="009C42A8"/>
    <w:rsid w:val="009E28C2"/>
    <w:rsid w:val="00A010BE"/>
    <w:rsid w:val="00A26F37"/>
    <w:rsid w:val="00A40C88"/>
    <w:rsid w:val="00A41330"/>
    <w:rsid w:val="00A4546E"/>
    <w:rsid w:val="00A50746"/>
    <w:rsid w:val="00A72F82"/>
    <w:rsid w:val="00A7739A"/>
    <w:rsid w:val="00A853B6"/>
    <w:rsid w:val="00A86261"/>
    <w:rsid w:val="00A86DE4"/>
    <w:rsid w:val="00A87084"/>
    <w:rsid w:val="00AB0E68"/>
    <w:rsid w:val="00AB2351"/>
    <w:rsid w:val="00AB7DA2"/>
    <w:rsid w:val="00AC5D26"/>
    <w:rsid w:val="00AC72CA"/>
    <w:rsid w:val="00AD0F6A"/>
    <w:rsid w:val="00AD1894"/>
    <w:rsid w:val="00AF1597"/>
    <w:rsid w:val="00B038A0"/>
    <w:rsid w:val="00B0478C"/>
    <w:rsid w:val="00B3617A"/>
    <w:rsid w:val="00B36B21"/>
    <w:rsid w:val="00B54012"/>
    <w:rsid w:val="00B571C0"/>
    <w:rsid w:val="00B611CC"/>
    <w:rsid w:val="00B62201"/>
    <w:rsid w:val="00B72DB6"/>
    <w:rsid w:val="00B77A3B"/>
    <w:rsid w:val="00B90D0E"/>
    <w:rsid w:val="00B918CF"/>
    <w:rsid w:val="00B936D7"/>
    <w:rsid w:val="00BA7712"/>
    <w:rsid w:val="00BB139D"/>
    <w:rsid w:val="00BC2A0D"/>
    <w:rsid w:val="00BC63C9"/>
    <w:rsid w:val="00BF2543"/>
    <w:rsid w:val="00C02C53"/>
    <w:rsid w:val="00C32626"/>
    <w:rsid w:val="00C469A3"/>
    <w:rsid w:val="00C60779"/>
    <w:rsid w:val="00C65154"/>
    <w:rsid w:val="00C7459C"/>
    <w:rsid w:val="00C77724"/>
    <w:rsid w:val="00C807A3"/>
    <w:rsid w:val="00C86B89"/>
    <w:rsid w:val="00C87603"/>
    <w:rsid w:val="00CA6C0C"/>
    <w:rsid w:val="00CC1F1C"/>
    <w:rsid w:val="00CC49CE"/>
    <w:rsid w:val="00CD631A"/>
    <w:rsid w:val="00CE407C"/>
    <w:rsid w:val="00CE434D"/>
    <w:rsid w:val="00D04D7C"/>
    <w:rsid w:val="00D32E07"/>
    <w:rsid w:val="00D37E3F"/>
    <w:rsid w:val="00D52F6E"/>
    <w:rsid w:val="00D65084"/>
    <w:rsid w:val="00D74489"/>
    <w:rsid w:val="00D81AA0"/>
    <w:rsid w:val="00D84086"/>
    <w:rsid w:val="00D878BD"/>
    <w:rsid w:val="00D931AF"/>
    <w:rsid w:val="00D96C88"/>
    <w:rsid w:val="00DA5BEC"/>
    <w:rsid w:val="00DB2933"/>
    <w:rsid w:val="00DB7BC7"/>
    <w:rsid w:val="00DC1DE1"/>
    <w:rsid w:val="00DD4BAE"/>
    <w:rsid w:val="00DE172F"/>
    <w:rsid w:val="00DF57CD"/>
    <w:rsid w:val="00E01E0B"/>
    <w:rsid w:val="00E10C6F"/>
    <w:rsid w:val="00E1113A"/>
    <w:rsid w:val="00E127C7"/>
    <w:rsid w:val="00E148EF"/>
    <w:rsid w:val="00E14B81"/>
    <w:rsid w:val="00E1539C"/>
    <w:rsid w:val="00E17172"/>
    <w:rsid w:val="00E17C36"/>
    <w:rsid w:val="00E20E85"/>
    <w:rsid w:val="00E32F3B"/>
    <w:rsid w:val="00E375FF"/>
    <w:rsid w:val="00E41EC5"/>
    <w:rsid w:val="00E461E8"/>
    <w:rsid w:val="00E51BAF"/>
    <w:rsid w:val="00E55B23"/>
    <w:rsid w:val="00E67A24"/>
    <w:rsid w:val="00E721E1"/>
    <w:rsid w:val="00E83C46"/>
    <w:rsid w:val="00E901CC"/>
    <w:rsid w:val="00EB4AD1"/>
    <w:rsid w:val="00EC58BB"/>
    <w:rsid w:val="00EC749F"/>
    <w:rsid w:val="00ED6700"/>
    <w:rsid w:val="00EF3002"/>
    <w:rsid w:val="00F11481"/>
    <w:rsid w:val="00F269D6"/>
    <w:rsid w:val="00F35E72"/>
    <w:rsid w:val="00F42B63"/>
    <w:rsid w:val="00F45E13"/>
    <w:rsid w:val="00F61A68"/>
    <w:rsid w:val="00F64BB0"/>
    <w:rsid w:val="00F66DAA"/>
    <w:rsid w:val="00F74A55"/>
    <w:rsid w:val="00F74C75"/>
    <w:rsid w:val="00F80474"/>
    <w:rsid w:val="00F84B6A"/>
    <w:rsid w:val="00F84E3E"/>
    <w:rsid w:val="00F91195"/>
    <w:rsid w:val="00F917C5"/>
    <w:rsid w:val="00FA1C82"/>
    <w:rsid w:val="00FA5DC5"/>
    <w:rsid w:val="00FA6634"/>
    <w:rsid w:val="00FB4059"/>
    <w:rsid w:val="00FD7072"/>
    <w:rsid w:val="00FF2A7C"/>
    <w:rsid w:val="00FF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CA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156C1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6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a3">
    <w:name w:val="No Spacing"/>
    <w:uiPriority w:val="1"/>
    <w:qFormat/>
    <w:rsid w:val="00AC72C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4">
    <w:name w:val="Текст Знак"/>
    <w:link w:val="a5"/>
    <w:locked/>
    <w:rsid w:val="00AC72CA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AC72CA"/>
    <w:pPr>
      <w:suppressAutoHyphens w:val="0"/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AC72CA"/>
    <w:rPr>
      <w:rFonts w:ascii="Consolas" w:eastAsia="Calibri" w:hAnsi="Consolas" w:cs="Consolas"/>
      <w:sz w:val="21"/>
      <w:szCs w:val="21"/>
      <w:lang w:eastAsia="zh-CN"/>
    </w:rPr>
  </w:style>
  <w:style w:type="paragraph" w:styleId="a6">
    <w:name w:val="List Paragraph"/>
    <w:basedOn w:val="a"/>
    <w:uiPriority w:val="34"/>
    <w:qFormat/>
    <w:rsid w:val="00AC72CA"/>
    <w:pPr>
      <w:ind w:left="720"/>
      <w:contextualSpacing/>
    </w:pPr>
  </w:style>
  <w:style w:type="character" w:styleId="a7">
    <w:name w:val="Strong"/>
    <w:uiPriority w:val="22"/>
    <w:qFormat/>
    <w:rsid w:val="009008B5"/>
    <w:rPr>
      <w:b/>
      <w:bCs/>
    </w:rPr>
  </w:style>
  <w:style w:type="paragraph" w:styleId="21">
    <w:name w:val="Body Text 2"/>
    <w:basedOn w:val="a"/>
    <w:link w:val="22"/>
    <w:rsid w:val="00F91195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91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9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B4059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a9">
    <w:name w:val="Normal (Web)"/>
    <w:basedOn w:val="a"/>
    <w:uiPriority w:val="99"/>
    <w:unhideWhenUsed/>
    <w:rsid w:val="00424199"/>
    <w:pPr>
      <w:widowControl w:val="0"/>
      <w:spacing w:before="280" w:after="28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424199"/>
    <w:pPr>
      <w:widowControl w:val="0"/>
      <w:suppressLineNumbers/>
      <w:spacing w:after="0" w:line="240" w:lineRule="auto"/>
      <w:ind w:left="283" w:hanging="283"/>
    </w:pPr>
    <w:rPr>
      <w:rFonts w:ascii="Arial" w:eastAsia="Arial Unicode MS" w:hAnsi="Arial" w:cs="Times New Roman"/>
      <w:kern w:val="2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424199"/>
    <w:rPr>
      <w:rFonts w:ascii="Arial" w:eastAsia="Arial Unicode MS" w:hAnsi="Arial" w:cs="Times New Roman"/>
      <w:kern w:val="2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31D2"/>
    <w:pPr>
      <w:suppressAutoHyphens w:val="0"/>
      <w:spacing w:after="120"/>
    </w:pPr>
    <w:rPr>
      <w:rFonts w:eastAsia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9131D2"/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0478C"/>
    <w:rPr>
      <w:rFonts w:ascii="Times New Roman" w:hAnsi="Times New Roman"/>
      <w:sz w:val="24"/>
      <w:u w:val="none"/>
      <w:effect w:val="none"/>
    </w:rPr>
  </w:style>
  <w:style w:type="paragraph" w:customStyle="1" w:styleId="Style261">
    <w:name w:val="Style261"/>
    <w:basedOn w:val="a"/>
    <w:rsid w:val="00C02C53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C02C5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e">
    <w:name w:val="Block Text"/>
    <w:basedOn w:val="a"/>
    <w:semiHidden/>
    <w:rsid w:val="00790DEE"/>
    <w:pPr>
      <w:suppressAutoHyphens w:val="0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0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653FE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53FE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unhideWhenUsed/>
    <w:rsid w:val="001653FE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1653FE"/>
    <w:rPr>
      <w:rFonts w:ascii="Calibri" w:eastAsia="Calibri" w:hAnsi="Calibri" w:cs="Calibri"/>
    </w:rPr>
  </w:style>
  <w:style w:type="character" w:styleId="af3">
    <w:name w:val="Hyperlink"/>
    <w:basedOn w:val="a0"/>
    <w:uiPriority w:val="99"/>
    <w:rsid w:val="001653FE"/>
    <w:rPr>
      <w:color w:val="0000FF"/>
      <w:u w:val="single"/>
    </w:rPr>
  </w:style>
  <w:style w:type="character" w:customStyle="1" w:styleId="FontStyle41">
    <w:name w:val="Font Style41"/>
    <w:uiPriority w:val="99"/>
    <w:rsid w:val="001653F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1653FE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1653FE"/>
    <w:pPr>
      <w:widowControl w:val="0"/>
      <w:suppressAutoHyphens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FE"/>
    <w:rPr>
      <w:rFonts w:ascii="Times New Roman" w:hAnsi="Times New Roman" w:cs="Times New Roman"/>
      <w:sz w:val="18"/>
      <w:szCs w:val="18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1653FE"/>
    <w:rPr>
      <w:rFonts w:ascii="Tahoma" w:eastAsia="Calibri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1653FE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3">
    <w:name w:val="Заголовок №1"/>
    <w:basedOn w:val="a0"/>
    <w:rsid w:val="001653FE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653FE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653F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653F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653FE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1653FE"/>
  </w:style>
  <w:style w:type="paragraph" w:styleId="af6">
    <w:name w:val="Balloon Text"/>
    <w:basedOn w:val="a"/>
    <w:link w:val="af7"/>
    <w:uiPriority w:val="99"/>
    <w:semiHidden/>
    <w:unhideWhenUsed/>
    <w:rsid w:val="001653FE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1653F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3032"/>
  </w:style>
  <w:style w:type="paragraph" w:customStyle="1" w:styleId="Standard">
    <w:name w:val="Standard"/>
    <w:rsid w:val="008E30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18">
    <w:name w:val="Основной текст (18)_"/>
    <w:basedOn w:val="a0"/>
    <w:link w:val="180"/>
    <w:rsid w:val="008E3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8E3032"/>
    <w:pPr>
      <w:shd w:val="clear" w:color="auto" w:fill="FFFFFF"/>
      <w:suppressAutoHyphens w:val="0"/>
      <w:spacing w:before="180" w:after="0" w:line="211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9">
    <w:name w:val="Основной текст (19)_"/>
    <w:basedOn w:val="a0"/>
    <w:link w:val="190"/>
    <w:rsid w:val="008E3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E3032"/>
    <w:pPr>
      <w:shd w:val="clear" w:color="auto" w:fill="FFFFFF"/>
      <w:suppressAutoHyphens w:val="0"/>
      <w:spacing w:after="0" w:line="211" w:lineRule="exact"/>
      <w:ind w:firstLine="3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Standard"/>
    <w:rsid w:val="008E303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a20XvHQIgqdPd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5517050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94758-CD16-409C-B0D7-4B2D8937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ская</cp:lastModifiedBy>
  <cp:revision>106</cp:revision>
  <cp:lastPrinted>2021-11-15T06:41:00Z</cp:lastPrinted>
  <dcterms:created xsi:type="dcterms:W3CDTF">2019-05-25T20:12:00Z</dcterms:created>
  <dcterms:modified xsi:type="dcterms:W3CDTF">2022-10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860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